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3E" w:rsidRDefault="00C4163E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3173C" w:rsidRDefault="0073173C" w:rsidP="007317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DA1E4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</w:t>
      </w:r>
      <w:r w:rsidR="00775E85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300CE</w:t>
      </w:r>
    </w:p>
    <w:p w:rsidR="0073173C" w:rsidRDefault="00775E85" w:rsidP="007317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兆</w:t>
      </w:r>
      <w:r w:rsidR="0073173C"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声波清洗器</w:t>
      </w:r>
    </w:p>
    <w:p w:rsidR="0073173C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3173C" w:rsidRPr="00D22A69" w:rsidRDefault="0073173C" w:rsidP="007317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D22A69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CE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bookmarkStart w:id="0" w:name="_GoBack"/>
      <w:r w:rsidRPr="00775E85">
        <w:rPr>
          <w:rFonts w:ascii="微软雅黑" w:eastAsia="微软雅黑" w:hAnsi="微软雅黑" w:cs="微软雅黑"/>
          <w:bCs/>
          <w:noProof/>
          <w:color w:val="332C2B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199390</wp:posOffset>
            </wp:positionV>
            <wp:extent cx="1054100" cy="1136650"/>
            <wp:effectExtent l="0" t="0" r="0" b="6350"/>
            <wp:wrapNone/>
            <wp:docPr id="4" name="图片 4" descr="H:\0昆超销售文件\1常用参数、彩页、报价单\4、云智联\KQ-300CE\30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昆超销售文件\1常用参数、彩页、报价单\4、云智联\KQ-300CE\300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40*340*325mm                             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250*250*150mm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±1kHz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4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500W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间歇/脱气时间可调：1s-59min59s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不锈钢托架、手控进排水、AC220V/50Hz电源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0980元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间歇脱气功能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不锈钢托架。</w:t>
      </w:r>
    </w:p>
    <w:p w:rsidR="00775E85" w:rsidRPr="00775E85" w:rsidRDefault="00775E85" w:rsidP="00775E85">
      <w:pPr>
        <w:widowControl/>
        <w:jc w:val="left"/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F93FBC" w:rsidRPr="0073173C" w:rsidRDefault="00775E85" w:rsidP="00775E85">
      <w:pPr>
        <w:widowControl/>
        <w:jc w:val="left"/>
      </w:pPr>
      <w:r w:rsidRPr="00775E8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单频兆声频率可选：0.5MHz、1.0MHz、1.7MHz。</w:t>
      </w:r>
    </w:p>
    <w:sectPr w:rsidR="00F93FBC" w:rsidRPr="007317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0C" w:rsidRDefault="0055730C" w:rsidP="005B7659">
      <w:r>
        <w:separator/>
      </w:r>
    </w:p>
  </w:endnote>
  <w:endnote w:type="continuationSeparator" w:id="0">
    <w:p w:rsidR="0055730C" w:rsidRDefault="0055730C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0C" w:rsidRDefault="0055730C" w:rsidP="005B7659">
      <w:r>
        <w:separator/>
      </w:r>
    </w:p>
  </w:footnote>
  <w:footnote w:type="continuationSeparator" w:id="0">
    <w:p w:rsidR="0055730C" w:rsidRDefault="0055730C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31394"/>
    <w:rsid w:val="0015680D"/>
    <w:rsid w:val="00186F51"/>
    <w:rsid w:val="001F4910"/>
    <w:rsid w:val="002271D9"/>
    <w:rsid w:val="0026548F"/>
    <w:rsid w:val="00280E3B"/>
    <w:rsid w:val="002F669C"/>
    <w:rsid w:val="0032647C"/>
    <w:rsid w:val="0036394D"/>
    <w:rsid w:val="0039652E"/>
    <w:rsid w:val="003D4A18"/>
    <w:rsid w:val="00450586"/>
    <w:rsid w:val="004A519D"/>
    <w:rsid w:val="004C066A"/>
    <w:rsid w:val="004D1BC5"/>
    <w:rsid w:val="004F37BC"/>
    <w:rsid w:val="0051287C"/>
    <w:rsid w:val="0055730C"/>
    <w:rsid w:val="005B7659"/>
    <w:rsid w:val="005D2CA1"/>
    <w:rsid w:val="006224AF"/>
    <w:rsid w:val="0066628D"/>
    <w:rsid w:val="00675A66"/>
    <w:rsid w:val="006860B3"/>
    <w:rsid w:val="006A4361"/>
    <w:rsid w:val="006E12C0"/>
    <w:rsid w:val="0073173C"/>
    <w:rsid w:val="00775E85"/>
    <w:rsid w:val="00777681"/>
    <w:rsid w:val="007A5DBE"/>
    <w:rsid w:val="007D2A4F"/>
    <w:rsid w:val="007F76F1"/>
    <w:rsid w:val="008A32C4"/>
    <w:rsid w:val="008E74AB"/>
    <w:rsid w:val="0094188F"/>
    <w:rsid w:val="00A81E59"/>
    <w:rsid w:val="00AA02A3"/>
    <w:rsid w:val="00AE4AF3"/>
    <w:rsid w:val="00B90887"/>
    <w:rsid w:val="00BF11A3"/>
    <w:rsid w:val="00C138D0"/>
    <w:rsid w:val="00C216CA"/>
    <w:rsid w:val="00C2454A"/>
    <w:rsid w:val="00C4163E"/>
    <w:rsid w:val="00C64188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66E88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E59DF-C945-4C9E-8AED-0D9F62C9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5-04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